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1182"/>
        <w:gridCol w:w="351"/>
        <w:gridCol w:w="1656"/>
        <w:gridCol w:w="188"/>
        <w:gridCol w:w="644"/>
        <w:gridCol w:w="379"/>
        <w:gridCol w:w="540"/>
        <w:gridCol w:w="947"/>
        <w:gridCol w:w="479"/>
        <w:gridCol w:w="1267"/>
        <w:gridCol w:w="563"/>
        <w:gridCol w:w="1589"/>
        <w:gridCol w:w="671"/>
      </w:tblGrid>
      <w:tr w:rsidR="00CC108F" w:rsidRPr="00D169A3" w14:paraId="6E5DEDEF" w14:textId="77777777" w:rsidTr="00CC108F">
        <w:trPr>
          <w:trHeight w:val="524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EA6628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Contact Details for the services</w:t>
            </w:r>
          </w:p>
        </w:tc>
      </w:tr>
      <w:tr w:rsidR="003D6A5E" w:rsidRPr="00D169A3" w14:paraId="71C8FD6A" w14:textId="77777777" w:rsidTr="006E31C3">
        <w:trPr>
          <w:trHeight w:val="522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DEF20" w14:textId="46A1D0E0" w:rsidR="003D6A5E" w:rsidRPr="00D169A3" w:rsidRDefault="003D6A5E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6877CD" w14:textId="7A43BB9F" w:rsidR="003D6A5E" w:rsidRPr="00F842CD" w:rsidRDefault="0031053B" w:rsidP="00F842CD">
            <w:pPr>
              <w:rPr>
                <w:rStyle w:val="TableHeadersandText"/>
                <w:rFonts w:cs="Arial"/>
                <w:b w:val="0"/>
                <w:color w:val="auto"/>
                <w:sz w:val="22"/>
                <w:szCs w:val="22"/>
              </w:rPr>
            </w:pPr>
            <w:hyperlink r:id="rId8" w:history="1">
              <w:r w:rsidR="00F842CD" w:rsidRPr="00D21E26">
                <w:rPr>
                  <w:rStyle w:val="Hyperlink"/>
                  <w:rFonts w:eastAsiaTheme="majorEastAsia" w:cs="Arial"/>
                  <w:sz w:val="22"/>
                  <w:szCs w:val="22"/>
                  <w:lang w:val="en"/>
                </w:rPr>
                <w:t>radoffice@southernhealth.nhs.uk</w:t>
              </w:r>
            </w:hyperlink>
            <w:r w:rsidR="00F842CD" w:rsidRPr="00D21E26">
              <w:rPr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7E3ABC">
              <w:rPr>
                <w:rFonts w:ascii="Arial" w:hAnsi="Arial" w:cs="Arial"/>
                <w:sz w:val="22"/>
                <w:szCs w:val="22"/>
                <w:lang w:val="en"/>
              </w:rPr>
              <w:t xml:space="preserve"> - </w:t>
            </w:r>
            <w:r w:rsidR="00213959" w:rsidRPr="007E3ABC">
              <w:rPr>
                <w:rFonts w:ascii="Arial" w:hAnsi="Arial" w:cs="Arial"/>
                <w:b/>
                <w:bCs/>
                <w:sz w:val="22"/>
                <w:szCs w:val="22"/>
                <w:lang w:val="en"/>
              </w:rPr>
              <w:t>All referrals must be emailed</w:t>
            </w:r>
          </w:p>
        </w:tc>
      </w:tr>
      <w:tr w:rsidR="00F842CD" w:rsidRPr="00D169A3" w14:paraId="5A7C1B05" w14:textId="77777777" w:rsidTr="006E31C3">
        <w:trPr>
          <w:trHeight w:val="430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C9B993" w14:textId="5F8C8167" w:rsidR="00F842CD" w:rsidRPr="00D169A3" w:rsidRDefault="00F842CD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8F60AA" w14:textId="1826FCD9" w:rsidR="00F842CD" w:rsidRPr="007E3ABC" w:rsidRDefault="00213959" w:rsidP="001F5BD6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7E3ABC">
              <w:rPr>
                <w:rStyle w:val="TableHeadersandText"/>
                <w:rFonts w:eastAsiaTheme="majorEastAsia" w:cs="Arial"/>
                <w:bCs/>
                <w:szCs w:val="20"/>
              </w:rPr>
              <w:t xml:space="preserve">Radiology, LNFH, </w:t>
            </w:r>
            <w:proofErr w:type="spellStart"/>
            <w:r w:rsidRPr="007E3ABC">
              <w:rPr>
                <w:rStyle w:val="TableHeadersandText"/>
                <w:rFonts w:eastAsiaTheme="majorEastAsia" w:cs="Arial"/>
                <w:bCs/>
                <w:szCs w:val="20"/>
              </w:rPr>
              <w:t>Wellworthy</w:t>
            </w:r>
            <w:proofErr w:type="spellEnd"/>
            <w:r w:rsidRPr="007E3ABC">
              <w:rPr>
                <w:rStyle w:val="TableHeadersandText"/>
                <w:rFonts w:eastAsiaTheme="majorEastAsia" w:cs="Arial"/>
                <w:bCs/>
                <w:szCs w:val="20"/>
              </w:rPr>
              <w:t xml:space="preserve"> Rd, Lymington, Hants, SO41 8QD</w:t>
            </w:r>
          </w:p>
        </w:tc>
      </w:tr>
      <w:tr w:rsidR="00F842CD" w:rsidRPr="00D169A3" w14:paraId="73C72F86" w14:textId="77777777" w:rsidTr="006E31C3">
        <w:trPr>
          <w:trHeight w:val="550"/>
        </w:trPr>
        <w:tc>
          <w:tcPr>
            <w:tcW w:w="7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2570AC" w14:textId="4D93F88C" w:rsidR="00F842CD" w:rsidRPr="00D169A3" w:rsidRDefault="00F842CD" w:rsidP="00F842CD">
            <w:pPr>
              <w:spacing w:before="120" w:after="120"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</w:t>
            </w:r>
          </w:p>
        </w:tc>
        <w:tc>
          <w:tcPr>
            <w:tcW w:w="4267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345C57" w14:textId="1F6C1388" w:rsidR="00213959" w:rsidRPr="00204B49" w:rsidRDefault="00F842CD" w:rsidP="00F842CD">
            <w:pPr>
              <w:spacing w:before="120" w:after="120"/>
              <w:rPr>
                <w:rStyle w:val="TableHeadersandText"/>
                <w:rFonts w:cs="Arial"/>
                <w:b w:val="0"/>
                <w:bCs/>
                <w:color w:val="auto"/>
                <w:sz w:val="22"/>
                <w:szCs w:val="22"/>
              </w:rPr>
            </w:pPr>
            <w:r w:rsidRPr="00D21E26">
              <w:rPr>
                <w:rFonts w:ascii="Arial" w:hAnsi="Arial" w:cs="Arial"/>
                <w:bCs/>
                <w:sz w:val="22"/>
                <w:szCs w:val="22"/>
              </w:rPr>
              <w:t>X-ray – 01590 66311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D21E26">
              <w:rPr>
                <w:rFonts w:ascii="Arial" w:hAnsi="Arial" w:cs="Arial"/>
                <w:bCs/>
                <w:sz w:val="22"/>
                <w:szCs w:val="22"/>
              </w:rPr>
              <w:t>MRI/CT – 01590 663125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- </w:t>
            </w:r>
            <w:r w:rsidRPr="00D21E26">
              <w:rPr>
                <w:rFonts w:ascii="Arial" w:hAnsi="Arial" w:cs="Arial"/>
                <w:bCs/>
                <w:sz w:val="22"/>
                <w:szCs w:val="22"/>
              </w:rPr>
              <w:t>Ultrasound – 01590 663120</w:t>
            </w:r>
          </w:p>
        </w:tc>
      </w:tr>
      <w:tr w:rsidR="00CC108F" w:rsidRPr="00D169A3" w14:paraId="312A2F6E" w14:textId="77777777" w:rsidTr="00CC108F">
        <w:trPr>
          <w:trHeight w:val="306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50A54" w14:textId="06DB1360" w:rsidR="00CC108F" w:rsidRPr="00B9602F" w:rsidRDefault="00B9602F" w:rsidP="00B9602F">
            <w:pPr>
              <w:spacing w:before="120" w:after="120" w:line="276" w:lineRule="auto"/>
              <w:jc w:val="center"/>
              <w:rPr>
                <w:rFonts w:ascii="Arial" w:eastAsiaTheme="majorEastAsia" w:hAnsi="Arial" w:cs="Arial"/>
                <w:b/>
                <w:bCs/>
              </w:rPr>
            </w:pPr>
            <w:r w:rsidRPr="00B9602F">
              <w:rPr>
                <w:rFonts w:ascii="Arial" w:eastAsiaTheme="majorEastAsia" w:hAnsi="Arial" w:cs="Arial"/>
                <w:b/>
                <w:bCs/>
                <w:color w:val="FF0000"/>
              </w:rPr>
              <w:t>RADIOLOGY WILL CONTACT THE PATIENT WITH DETAILS OF THEIR APPOINTMENT</w:t>
            </w:r>
          </w:p>
        </w:tc>
      </w:tr>
      <w:tr w:rsidR="00CC108F" w:rsidRPr="00D169A3" w14:paraId="0F013E0E" w14:textId="77777777" w:rsidTr="003D6A5E">
        <w:trPr>
          <w:trHeight w:val="440"/>
        </w:trPr>
        <w:tc>
          <w:tcPr>
            <w:tcW w:w="2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A4C8D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details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07A2E7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background and culture</w:t>
            </w:r>
          </w:p>
        </w:tc>
      </w:tr>
      <w:tr w:rsidR="00D169A3" w:rsidRPr="00D169A3" w14:paraId="2C6C6137" w14:textId="77777777" w:rsidTr="003D6A5E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5329" w14:textId="77777777" w:rsidR="00D169A3" w:rsidRPr="00D169A3" w:rsidRDefault="00D169A3" w:rsidP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N</w:t>
            </w:r>
            <w:r w:rsidRPr="00D169A3">
              <w:rPr>
                <w:rStyle w:val="Tablelabels"/>
                <w:rFonts w:cs="Arial"/>
                <w:szCs w:val="20"/>
              </w:rPr>
              <w:t>ame</w:t>
            </w:r>
          </w:p>
        </w:tc>
        <w:bookmarkStart w:id="0" w:name="PHSMPLwZCSYkTDfMdJi1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F4" w14:textId="77777777" w:rsidR="00D169A3" w:rsidRPr="00D169A3" w:rsidRDefault="00D169A3" w:rsidP="006B7BC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HSMPLwZCSYkTDfMdJi1"/>
                  <w:enabled w:val="0"/>
                  <w:calcOnExit w:val="0"/>
                  <w:textInput/>
                </w:ffData>
              </w:fldCha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Full Name</w: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0"/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0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thnicity</w:t>
            </w:r>
          </w:p>
        </w:tc>
        <w:bookmarkStart w:id="1" w:name="Pfydl3oSDPeHV9D9n6Oj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A08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fydl3oSDPeHV9D9n6Oj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Ethnic Origin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2" w:name="Text2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D169A3" w:rsidRPr="00D169A3" w14:paraId="383888CB" w14:textId="77777777" w:rsidTr="003D6A5E"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91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98B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9A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1st language</w:t>
            </w:r>
          </w:p>
        </w:tc>
        <w:bookmarkStart w:id="3" w:name="PXku7Ano9Ss83wLJzwLf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F5E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Xku7Ano9Ss83wLJzwLf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Main Language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3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4" w:name="Text22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4"/>
          </w:p>
        </w:tc>
      </w:tr>
      <w:tr w:rsidR="00CC108F" w:rsidRPr="00D169A3" w14:paraId="6030661E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01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OB</w:t>
            </w:r>
          </w:p>
        </w:tc>
        <w:bookmarkStart w:id="5" w:name="PetrdkaeiSTTzqNWCtwp"/>
        <w:tc>
          <w:tcPr>
            <w:tcW w:w="10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7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trdkaeiSTTzqNWCtwp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Date of Birth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17A" w14:textId="77777777" w:rsidR="00CC108F" w:rsidRPr="00D169A3" w:rsidRDefault="00CC108F">
            <w:pPr>
              <w:spacing w:line="276" w:lineRule="auto"/>
              <w:jc w:val="right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</w:p>
        </w:tc>
        <w:bookmarkStart w:id="6" w:name="P2r6pih7dNgXa6Vh1EjY"/>
        <w:tc>
          <w:tcPr>
            <w:tcW w:w="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AC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2r6pih7dNgXa6Vh1EjY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85" w14:textId="77777777" w:rsidR="00CC108F" w:rsidRPr="00D169A3" w:rsidRDefault="00CC108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nterpreter required?</w:t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mHBi4BNgt7YUKRegifh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mHBi4BNgt7YUKRegifh"/>
                  <w:enabled w:val="0"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Interpreter required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26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A7BFA" w:rsidRPr="00D169A3" w14:paraId="0F5DBB32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ED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ex</w:t>
            </w:r>
          </w:p>
        </w:tc>
        <w:bookmarkStart w:id="9" w:name="PaF6dLjEvAtR62molfXC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5D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aF6dLjEvAtR62molfXC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Gender(full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C77" w14:textId="77777777" w:rsidR="00DA7BFA" w:rsidRPr="00D169A3" w:rsidRDefault="00DA7BFA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ilitary Veteran?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BFA" w:rsidRPr="00D169A3" w14:paraId="055BE19C" w14:textId="77777777" w:rsidTr="003D6A5E">
        <w:tc>
          <w:tcPr>
            <w:tcW w:w="5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315DA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 &amp; postcode</w:t>
            </w:r>
          </w:p>
        </w:tc>
        <w:bookmarkStart w:id="10" w:name="PN4DPO81x2QxfhfQWCfX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17E0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4DPO81x2QxfhfQWCfX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me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02B162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Referrer details</w:t>
            </w:r>
          </w:p>
        </w:tc>
      </w:tr>
      <w:tr w:rsidR="00DA7BFA" w:rsidRPr="00D169A3" w14:paraId="5A2F68AD" w14:textId="77777777" w:rsidTr="003D6A5E">
        <w:tc>
          <w:tcPr>
            <w:tcW w:w="5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ACB74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FA4E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0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Referring Clinician </w:t>
            </w:r>
          </w:p>
        </w:tc>
        <w:bookmarkStart w:id="11" w:name="Text23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EE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1"/>
          </w:p>
        </w:tc>
      </w:tr>
      <w:tr w:rsidR="00DA7BFA" w:rsidRPr="00D169A3" w14:paraId="4F31FBDD" w14:textId="77777777" w:rsidTr="003D6A5E">
        <w:trPr>
          <w:trHeight w:val="700"/>
        </w:trPr>
        <w:tc>
          <w:tcPr>
            <w:tcW w:w="5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05E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917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43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bookmarkStart w:id="12" w:name="OfrGXQzouTuooxbird6b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E3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frGXQzouTuooxbird6b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Nam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  <w:bookmarkStart w:id="13" w:name="OttBbJrrAH455upiCTwZ"/>
          <w:p w14:paraId="2D772778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ttBbJrrAH455upiCTw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10BEE7A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BE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HS No</w:t>
            </w:r>
          </w:p>
        </w:tc>
        <w:bookmarkStart w:id="14" w:name="PenZWKESuqZVVWZEYsX7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3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nZWKESuqZVVWZEYsX7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NHS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96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Tel no</w:t>
            </w:r>
          </w:p>
        </w:tc>
        <w:bookmarkStart w:id="15" w:name="O3aLdoW6cyknHJFsNKGE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0CE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3aLdoW6cyknHJFsNKGE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Telephone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18DB775C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9B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spital No</w:t>
            </w:r>
          </w:p>
        </w:tc>
        <w:bookmarkStart w:id="16" w:name="PrqBvLbkzZIZ8l4dcwHN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12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rqBvLbkzZIZ8l4dcwHN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spital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7" w:name="Text19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75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Email</w:t>
            </w:r>
          </w:p>
        </w:tc>
        <w:bookmarkStart w:id="18" w:name="OCsARvSlVgGHGHnDHFWq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A1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CsARvSlVgGHGHnDHFWq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8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9" w:name="Text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9"/>
          </w:p>
        </w:tc>
      </w:tr>
      <w:tr w:rsidR="00CC108F" w:rsidRPr="00D169A3" w14:paraId="7255AFAD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2F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ome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  <w:r w:rsidRPr="00D169A3">
              <w:rPr>
                <w:rStyle w:val="Tablelabels"/>
                <w:rFonts w:cs="Arial"/>
                <w:szCs w:val="20"/>
              </w:rPr>
              <w:t xml:space="preserve"> </w:t>
            </w:r>
          </w:p>
        </w:tc>
        <w:bookmarkStart w:id="20" w:name="PnjXYeMYYdB23IHYnlWt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jXYeMYYdB23IHYnlWt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Hom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0F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ferral date</w:t>
            </w:r>
          </w:p>
        </w:tc>
        <w:bookmarkStart w:id="21" w:name="dZS2mOUzvtiojw9GdmBM"/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C4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dZS2mOUzvtiojw9GdmB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Short date letter merged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1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4D057CF" w14:textId="77777777" w:rsidTr="003D6A5E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62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</w:p>
        </w:tc>
        <w:bookmarkStart w:id="22" w:name="Pb6OgOzFYHFkb5kfco4w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b6OgOzFYHFkb5kfco4w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Work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6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ate received</w:t>
            </w:r>
          </w:p>
        </w:tc>
        <w:bookmarkStart w:id="23" w:name="Text25"/>
        <w:tc>
          <w:tcPr>
            <w:tcW w:w="195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2FB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3"/>
          </w:p>
        </w:tc>
      </w:tr>
      <w:tr w:rsidR="00CC108F" w:rsidRPr="00D169A3" w14:paraId="28780A12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4C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Mobile </w:t>
            </w:r>
            <w:proofErr w:type="spellStart"/>
            <w:r w:rsidRPr="00D169A3">
              <w:rPr>
                <w:rStyle w:val="Tablelabels"/>
                <w:rFonts w:cs="Arial"/>
                <w:szCs w:val="20"/>
              </w:rPr>
              <w:t>tel</w:t>
            </w:r>
            <w:proofErr w:type="spellEnd"/>
          </w:p>
        </w:tc>
        <w:bookmarkStart w:id="24" w:name="PXFa9n9jquCgwgejdF6Z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809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XFa9n9jquCgwgejdF6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Mobil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7C8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437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5218048B" w14:textId="77777777" w:rsidTr="00DA7BFA"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ED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bookmarkStart w:id="25" w:name="PusHCcfiDQdiABgsfzTM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75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usHCcfiDQdiABgsfzT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26" w:name="Text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6"/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011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62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7002A976" w14:textId="77777777" w:rsidTr="00CC108F">
        <w:trPr>
          <w:cantSplit/>
        </w:trPr>
        <w:tc>
          <w:tcPr>
            <w:tcW w:w="15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95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Preferred contact method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01E6F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me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DAB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3EB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068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2A4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ED9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DFF8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-mai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514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</w:tbl>
    <w:p w14:paraId="312C14F8" w14:textId="77777777" w:rsidR="00D169A3" w:rsidRPr="00D169A3" w:rsidRDefault="00D169A3" w:rsidP="00CC108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1635"/>
        <w:gridCol w:w="372"/>
        <w:gridCol w:w="797"/>
        <w:gridCol w:w="941"/>
        <w:gridCol w:w="1819"/>
        <w:gridCol w:w="2290"/>
      </w:tblGrid>
      <w:tr w:rsidR="00CC108F" w:rsidRPr="00D169A3" w14:paraId="7AFF6F90" w14:textId="77777777" w:rsidTr="00D169A3">
        <w:trPr>
          <w:cantSplit/>
          <w:trHeight w:val="490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  <w:hideMark/>
          </w:tcPr>
          <w:p w14:paraId="032D46BD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Social Information</w:t>
            </w:r>
          </w:p>
        </w:tc>
      </w:tr>
      <w:tr w:rsidR="00D169A3" w:rsidRPr="00D169A3" w14:paraId="16414C87" w14:textId="77777777" w:rsidTr="000553F7">
        <w:trPr>
          <w:cantSplit/>
          <w:trHeight w:val="284"/>
          <w:jc w:val="center"/>
        </w:trPr>
        <w:tc>
          <w:tcPr>
            <w:tcW w:w="1244" w:type="pct"/>
            <w:vAlign w:val="center"/>
            <w:hideMark/>
          </w:tcPr>
          <w:p w14:paraId="3467DC4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ocial Context</w:t>
            </w:r>
          </w:p>
        </w:tc>
        <w:tc>
          <w:tcPr>
            <w:tcW w:w="960" w:type="pct"/>
            <w:gridSpan w:val="2"/>
            <w:vAlign w:val="center"/>
            <w:hideMark/>
          </w:tcPr>
          <w:p w14:paraId="0F7A6F08" w14:textId="6B7CECBE" w:rsidR="00CC108F" w:rsidRPr="00D169A3" w:rsidRDefault="00F85934" w:rsidP="00F85934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a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31" w:type="pct"/>
            <w:gridSpan w:val="2"/>
            <w:tcBorders>
              <w:right w:val="nil"/>
            </w:tcBorders>
            <w:vAlign w:val="center"/>
            <w:hideMark/>
          </w:tcPr>
          <w:p w14:paraId="67023436" w14:textId="58E9B778" w:rsidR="00CC108F" w:rsidRPr="00D169A3" w:rsidRDefault="00F85934" w:rsidP="00F85934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s a Carer</w:t>
            </w:r>
            <w:r>
              <w:rPr>
                <w:rStyle w:val="Tablelabels"/>
                <w:rFonts w:cs="Arial"/>
                <w:szCs w:val="20"/>
              </w:rPr>
              <w:t xml:space="preserve">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70" w:type="pct"/>
            <w:vAlign w:val="center"/>
            <w:hideMark/>
          </w:tcPr>
          <w:p w14:paraId="5A99DF32" w14:textId="3AE51F12" w:rsidR="00CC108F" w:rsidRPr="00D169A3" w:rsidRDefault="00F85934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Lives Alone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  <w:hideMark/>
          </w:tcPr>
          <w:p w14:paraId="5C146A5D" w14:textId="739F21EB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</w:p>
        </w:tc>
      </w:tr>
      <w:tr w:rsidR="00F85934" w:rsidRPr="00D169A3" w14:paraId="60117420" w14:textId="77777777" w:rsidTr="000553F7">
        <w:trPr>
          <w:cantSplit/>
          <w:jc w:val="center"/>
        </w:trPr>
        <w:tc>
          <w:tcPr>
            <w:tcW w:w="1244" w:type="pct"/>
            <w:vAlign w:val="center"/>
          </w:tcPr>
          <w:p w14:paraId="346950F3" w14:textId="07D4572A" w:rsidR="00F85934" w:rsidRPr="00D169A3" w:rsidRDefault="00F85934" w:rsidP="00185E55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ransport Issues</w:t>
            </w:r>
          </w:p>
        </w:tc>
        <w:tc>
          <w:tcPr>
            <w:tcW w:w="960" w:type="pct"/>
            <w:gridSpan w:val="2"/>
            <w:vAlign w:val="center"/>
          </w:tcPr>
          <w:p w14:paraId="6AA91859" w14:textId="3CA07889" w:rsidR="00F85934" w:rsidRPr="00D169A3" w:rsidRDefault="00F85934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Chair:</w:t>
            </w:r>
            <w:r w:rsidRPr="00D169A3">
              <w:rPr>
                <w:rStyle w:val="Tablelabels"/>
                <w:rFonts w:cs="Arial"/>
                <w:b/>
                <w:szCs w:val="20"/>
              </w:rPr>
              <w:t xml:space="preserve">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pct"/>
            <w:gridSpan w:val="3"/>
            <w:vAlign w:val="center"/>
          </w:tcPr>
          <w:p w14:paraId="7417FD99" w14:textId="21FFDA28" w:rsidR="00F85934" w:rsidRPr="00D169A3" w:rsidRDefault="00F85934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>Transport required:</w:t>
            </w:r>
            <w:r w:rsidRPr="00D169A3">
              <w:rPr>
                <w:rStyle w:val="Tablelabels"/>
                <w:rFonts w:cs="Arial"/>
                <w:b/>
                <w:szCs w:val="20"/>
              </w:rPr>
              <w:t xml:space="preserve">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95" w:type="pct"/>
            <w:vAlign w:val="center"/>
          </w:tcPr>
          <w:p w14:paraId="475341D5" w14:textId="04F57F5A" w:rsidR="00F85934" w:rsidRPr="00D169A3" w:rsidRDefault="00F85934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Cs/>
                <w:szCs w:val="20"/>
              </w:rPr>
              <w:t xml:space="preserve">Hoist required: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31053B">
              <w:rPr>
                <w:rStyle w:val="Tablelabels"/>
                <w:rFonts w:cs="Arial"/>
                <w:b/>
                <w:szCs w:val="20"/>
              </w:rPr>
            </w:r>
            <w:r w:rsidR="0031053B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185E55" w:rsidRPr="00D169A3" w14:paraId="44FC7829" w14:textId="77777777" w:rsidTr="000553F7">
        <w:trPr>
          <w:cantSplit/>
          <w:jc w:val="center"/>
        </w:trPr>
        <w:tc>
          <w:tcPr>
            <w:tcW w:w="1244" w:type="pct"/>
            <w:vAlign w:val="center"/>
            <w:hideMark/>
          </w:tcPr>
          <w:p w14:paraId="6221893E" w14:textId="77777777" w:rsidR="00185E55" w:rsidRPr="00D169A3" w:rsidRDefault="00185E55" w:rsidP="00185E55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ext of Kin</w:t>
            </w:r>
          </w:p>
        </w:tc>
        <w:bookmarkStart w:id="27" w:name="Text5"/>
        <w:tc>
          <w:tcPr>
            <w:tcW w:w="3756" w:type="pct"/>
            <w:gridSpan w:val="6"/>
            <w:vAlign w:val="center"/>
            <w:hideMark/>
          </w:tcPr>
          <w:p w14:paraId="3B9B0430" w14:textId="77777777" w:rsidR="00185E55" w:rsidRPr="00D169A3" w:rsidRDefault="00185E55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7"/>
          </w:p>
        </w:tc>
      </w:tr>
      <w:tr w:rsidR="00185E55" w:rsidRPr="00D169A3" w14:paraId="53E5199F" w14:textId="77777777" w:rsidTr="000553F7">
        <w:trPr>
          <w:cantSplit/>
          <w:jc w:val="center"/>
        </w:trPr>
        <w:tc>
          <w:tcPr>
            <w:tcW w:w="1244" w:type="pct"/>
            <w:vAlign w:val="center"/>
            <w:hideMark/>
          </w:tcPr>
          <w:p w14:paraId="249A84C1" w14:textId="77777777" w:rsidR="00185E55" w:rsidRPr="00D169A3" w:rsidRDefault="00185E55" w:rsidP="00185E55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lationship to Patient</w:t>
            </w:r>
          </w:p>
        </w:tc>
        <w:bookmarkStart w:id="28" w:name="Text6"/>
        <w:tc>
          <w:tcPr>
            <w:tcW w:w="1791" w:type="pct"/>
            <w:gridSpan w:val="4"/>
            <w:vAlign w:val="center"/>
            <w:hideMark/>
          </w:tcPr>
          <w:p w14:paraId="56E39B01" w14:textId="77777777" w:rsidR="00185E55" w:rsidRPr="00D169A3" w:rsidRDefault="00185E55" w:rsidP="00185E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870" w:type="pct"/>
            <w:vAlign w:val="center"/>
            <w:hideMark/>
          </w:tcPr>
          <w:p w14:paraId="74BE6CB9" w14:textId="77777777" w:rsidR="00185E55" w:rsidRPr="00D169A3" w:rsidRDefault="00185E55" w:rsidP="00185E55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 No</w:t>
            </w:r>
          </w:p>
        </w:tc>
        <w:bookmarkStart w:id="29" w:name="Text7"/>
        <w:tc>
          <w:tcPr>
            <w:tcW w:w="1095" w:type="pct"/>
            <w:vAlign w:val="center"/>
            <w:hideMark/>
          </w:tcPr>
          <w:p w14:paraId="485DDC9C" w14:textId="77777777" w:rsidR="00185E55" w:rsidRPr="00D169A3" w:rsidRDefault="00185E55" w:rsidP="00185E55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9"/>
          </w:p>
        </w:tc>
      </w:tr>
      <w:tr w:rsidR="007E3ABC" w:rsidRPr="00D169A3" w14:paraId="5B39DD14" w14:textId="77777777" w:rsidTr="00CC5658">
        <w:trPr>
          <w:cantSplit/>
          <w:jc w:val="center"/>
        </w:trPr>
        <w:tc>
          <w:tcPr>
            <w:tcW w:w="1244" w:type="pct"/>
            <w:vAlign w:val="center"/>
          </w:tcPr>
          <w:p w14:paraId="6EB76C03" w14:textId="5C5A4DC8" w:rsidR="007E3ABC" w:rsidRPr="00213685" w:rsidRDefault="007E3ABC" w:rsidP="00185E55">
            <w:pPr>
              <w:spacing w:line="276" w:lineRule="auto"/>
              <w:jc w:val="right"/>
              <w:rPr>
                <w:rStyle w:val="Tablelabels"/>
                <w:color w:val="FF0000"/>
                <w:szCs w:val="20"/>
              </w:rPr>
            </w:pPr>
            <w:r>
              <w:rPr>
                <w:rStyle w:val="Tablelabels"/>
                <w:color w:val="FF0000"/>
                <w:szCs w:val="20"/>
              </w:rPr>
              <w:t>Infection Risk</w:t>
            </w:r>
          </w:p>
        </w:tc>
        <w:tc>
          <w:tcPr>
            <w:tcW w:w="3756" w:type="pct"/>
            <w:gridSpan w:val="6"/>
            <w:vAlign w:val="center"/>
          </w:tcPr>
          <w:p w14:paraId="0DB7B225" w14:textId="5A69A04F" w:rsidR="007E3ABC" w:rsidRPr="00D169A3" w:rsidRDefault="007E3ABC" w:rsidP="00185E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C5658" w:rsidRPr="00D169A3" w14:paraId="04110B30" w14:textId="77777777" w:rsidTr="00CC5658">
        <w:trPr>
          <w:cantSplit/>
          <w:jc w:val="center"/>
        </w:trPr>
        <w:tc>
          <w:tcPr>
            <w:tcW w:w="1244" w:type="pct"/>
            <w:vAlign w:val="center"/>
          </w:tcPr>
          <w:p w14:paraId="05C62375" w14:textId="135BEA95" w:rsidR="00CC5658" w:rsidRPr="00D169A3" w:rsidRDefault="00CC5658" w:rsidP="00185E55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213685">
              <w:rPr>
                <w:rStyle w:val="Tablelabels"/>
                <w:color w:val="FF0000"/>
                <w:szCs w:val="20"/>
              </w:rPr>
              <w:t>Smoking History</w:t>
            </w:r>
          </w:p>
        </w:tc>
        <w:tc>
          <w:tcPr>
            <w:tcW w:w="3756" w:type="pct"/>
            <w:gridSpan w:val="6"/>
            <w:vAlign w:val="center"/>
          </w:tcPr>
          <w:p w14:paraId="51B41185" w14:textId="620FB6C8" w:rsidR="00CC5658" w:rsidRPr="00552329" w:rsidRDefault="00CC5658" w:rsidP="00185E55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C5658" w:rsidRPr="00D169A3" w14:paraId="78EFA17E" w14:textId="77777777" w:rsidTr="00CC5658">
        <w:trPr>
          <w:cantSplit/>
          <w:jc w:val="center"/>
        </w:trPr>
        <w:tc>
          <w:tcPr>
            <w:tcW w:w="1244" w:type="pct"/>
            <w:vAlign w:val="center"/>
          </w:tcPr>
          <w:p w14:paraId="3A99885F" w14:textId="4DA5CF37" w:rsidR="00CC5658" w:rsidRDefault="00CC5658" w:rsidP="00185E55">
            <w:pPr>
              <w:spacing w:line="276" w:lineRule="auto"/>
              <w:jc w:val="right"/>
              <w:rPr>
                <w:rStyle w:val="Tablelabels"/>
                <w:szCs w:val="20"/>
              </w:rPr>
            </w:pPr>
            <w:r w:rsidRPr="00213685">
              <w:rPr>
                <w:rStyle w:val="Tablelabels"/>
                <w:color w:val="FF0000"/>
                <w:szCs w:val="20"/>
              </w:rPr>
              <w:t>Pregnancy Status</w:t>
            </w:r>
          </w:p>
        </w:tc>
        <w:tc>
          <w:tcPr>
            <w:tcW w:w="782" w:type="pct"/>
            <w:vAlign w:val="center"/>
          </w:tcPr>
          <w:p w14:paraId="4EA1A36D" w14:textId="7B7BE64D" w:rsidR="00CC5658" w:rsidRDefault="00CC5658" w:rsidP="000553F7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1368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</w:t>
            </w:r>
            <w:r w:rsidRPr="00213685">
              <w:rPr>
                <w:bCs/>
                <w:color w:val="FF0000"/>
              </w:rPr>
              <w:t>regnant</w:t>
            </w:r>
          </w:p>
        </w:tc>
        <w:tc>
          <w:tcPr>
            <w:tcW w:w="559" w:type="pct"/>
            <w:gridSpan w:val="2"/>
            <w:vAlign w:val="center"/>
          </w:tcPr>
          <w:p w14:paraId="2A076337" w14:textId="179EEAF6" w:rsidR="00CC5658" w:rsidRDefault="00CC5658" w:rsidP="00CC5658">
            <w:pPr>
              <w:spacing w:line="276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</w:t>
            </w:r>
            <w:r>
              <w:rPr>
                <w:bCs/>
              </w:rPr>
              <w:t xml:space="preserve"> / N</w:t>
            </w:r>
          </w:p>
        </w:tc>
        <w:tc>
          <w:tcPr>
            <w:tcW w:w="2415" w:type="pct"/>
            <w:gridSpan w:val="3"/>
            <w:vAlign w:val="center"/>
          </w:tcPr>
          <w:p w14:paraId="53979302" w14:textId="22BAAC69" w:rsidR="00CC5658" w:rsidRPr="00552329" w:rsidRDefault="00CC5658" w:rsidP="00185E55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proofErr w:type="spellStart"/>
            <w:r w:rsidRPr="00213685">
              <w:rPr>
                <w:rStyle w:val="Tablelabels"/>
                <w:rFonts w:cs="Arial"/>
                <w:bCs/>
                <w:color w:val="FF0000"/>
                <w:szCs w:val="20"/>
              </w:rPr>
              <w:t>LMP</w:t>
            </w:r>
            <w:proofErr w:type="spellEnd"/>
            <w:r w:rsidRPr="00213685">
              <w:rPr>
                <w:rStyle w:val="Tablelabels"/>
                <w:rFonts w:cs="Arial"/>
                <w:bCs/>
                <w:color w:val="FF0000"/>
                <w:szCs w:val="20"/>
              </w:rPr>
              <w:t>:</w:t>
            </w:r>
            <w:r>
              <w:rPr>
                <w:rStyle w:val="Tablelabels"/>
                <w:rFonts w:cs="Arial"/>
                <w:bCs/>
                <w:szCs w:val="20"/>
              </w:rPr>
              <w:t xml:space="preserve"> 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14D782" w14:textId="77777777" w:rsidR="00CC108F" w:rsidRPr="00D169A3" w:rsidRDefault="00CC108F" w:rsidP="00CC108F">
      <w:pPr>
        <w:rPr>
          <w:rFonts w:ascii="Arial" w:eastAsiaTheme="majorEastAsia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22"/>
        <w:gridCol w:w="6234"/>
      </w:tblGrid>
      <w:tr w:rsidR="00D169A3" w:rsidRPr="00D169A3" w14:paraId="2A707149" w14:textId="77777777" w:rsidTr="00A46ADA">
        <w:trPr>
          <w:cantSplit/>
          <w:trHeight w:val="490"/>
          <w:jc w:val="center"/>
        </w:trPr>
        <w:tc>
          <w:tcPr>
            <w:tcW w:w="5000" w:type="pct"/>
            <w:gridSpan w:val="2"/>
            <w:shd w:val="clear" w:color="auto" w:fill="DEEAF6" w:themeFill="accent5" w:themeFillTint="33"/>
            <w:vAlign w:val="center"/>
            <w:hideMark/>
          </w:tcPr>
          <w:p w14:paraId="159C5B8A" w14:textId="77777777" w:rsidR="00D169A3" w:rsidRPr="00D169A3" w:rsidRDefault="00D169A3" w:rsidP="00A46ADA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Reason for referral</w:t>
            </w:r>
          </w:p>
        </w:tc>
      </w:tr>
      <w:tr w:rsidR="00D169A3" w:rsidRPr="00D169A3" w14:paraId="1C1DDC60" w14:textId="77777777" w:rsidTr="00D279A4">
        <w:trPr>
          <w:cantSplit/>
          <w:trHeight w:val="533"/>
          <w:jc w:val="center"/>
        </w:trPr>
        <w:tc>
          <w:tcPr>
            <w:tcW w:w="5000" w:type="pct"/>
            <w:gridSpan w:val="2"/>
          </w:tcPr>
          <w:p w14:paraId="330BB7EA" w14:textId="7DFF9BD2" w:rsidR="00D169A3" w:rsidRPr="00213685" w:rsidRDefault="00552329" w:rsidP="00552329">
            <w:pPr>
              <w:spacing w:line="276" w:lineRule="auto"/>
              <w:rPr>
                <w:rStyle w:val="Tablelabels"/>
                <w:rFonts w:cs="Arial"/>
                <w:color w:val="FF0000"/>
                <w:szCs w:val="20"/>
              </w:rPr>
            </w:pPr>
            <w:r w:rsidRPr="00213685">
              <w:rPr>
                <w:rStyle w:val="Tablelabels"/>
                <w:rFonts w:cs="Arial"/>
                <w:b/>
                <w:color w:val="FF0000"/>
                <w:szCs w:val="20"/>
              </w:rPr>
              <w:t>C</w:t>
            </w:r>
            <w:r w:rsidRPr="00213685">
              <w:rPr>
                <w:rStyle w:val="Tablelabels"/>
                <w:rFonts w:cs="Arial"/>
                <w:color w:val="FF0000"/>
                <w:szCs w:val="20"/>
              </w:rPr>
              <w:t xml:space="preserve">linical Indications and questions to be answered: 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B8528AB" w14:textId="77777777" w:rsidR="00D279A4" w:rsidRDefault="00D279A4" w:rsidP="00552329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  <w:p w14:paraId="2FF3EF04" w14:textId="77777777" w:rsidR="00D279A4" w:rsidRDefault="00D279A4" w:rsidP="00552329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  <w:p w14:paraId="36B6C12E" w14:textId="1E76003D" w:rsidR="00D279A4" w:rsidRPr="00D169A3" w:rsidRDefault="00D279A4" w:rsidP="00552329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</w:p>
        </w:tc>
      </w:tr>
      <w:tr w:rsidR="00D279A4" w:rsidRPr="00D169A3" w14:paraId="2AC2890C" w14:textId="77777777" w:rsidTr="00552329">
        <w:trPr>
          <w:cantSplit/>
          <w:trHeight w:val="532"/>
          <w:jc w:val="center"/>
        </w:trPr>
        <w:tc>
          <w:tcPr>
            <w:tcW w:w="5000" w:type="pct"/>
            <w:gridSpan w:val="2"/>
          </w:tcPr>
          <w:p w14:paraId="5B0EEBC4" w14:textId="77777777" w:rsidR="00D279A4" w:rsidRDefault="000553F7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213685">
              <w:rPr>
                <w:rStyle w:val="Tablelabels"/>
                <w:rFonts w:cs="Arial"/>
                <w:bCs/>
                <w:color w:val="FF0000"/>
                <w:szCs w:val="20"/>
              </w:rPr>
              <w:t>Examination / Area of interest</w:t>
            </w:r>
          </w:p>
          <w:p w14:paraId="79EA40BD" w14:textId="66779A10" w:rsidR="006E31C3" w:rsidRPr="000553F7" w:rsidRDefault="006E31C3" w:rsidP="00552329">
            <w:pPr>
              <w:spacing w:line="276" w:lineRule="auto"/>
              <w:rPr>
                <w:rStyle w:val="Tablelabels"/>
                <w:rFonts w:cs="Arial"/>
                <w:bCs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0553F7" w:rsidRPr="00D169A3" w14:paraId="099538A3" w14:textId="77777777" w:rsidTr="00D21E26">
        <w:trPr>
          <w:cantSplit/>
          <w:trHeight w:val="532"/>
          <w:jc w:val="center"/>
        </w:trPr>
        <w:tc>
          <w:tcPr>
            <w:tcW w:w="2019" w:type="pct"/>
          </w:tcPr>
          <w:p w14:paraId="5D9D378F" w14:textId="77777777" w:rsidR="000553F7" w:rsidRDefault="00D21E26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D21E26">
              <w:rPr>
                <w:rStyle w:val="Tablelabels"/>
                <w:rFonts w:cs="Arial"/>
                <w:bCs/>
                <w:color w:val="FF0000"/>
                <w:szCs w:val="20"/>
              </w:rPr>
              <w:t>Signature: authorised referrer IR(ME)R 2017:</w:t>
            </w:r>
          </w:p>
          <w:p w14:paraId="43D40001" w14:textId="52FED9D0" w:rsidR="006E31C3" w:rsidRPr="00D21E26" w:rsidRDefault="006E31C3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</w:p>
        </w:tc>
        <w:tc>
          <w:tcPr>
            <w:tcW w:w="2981" w:type="pct"/>
          </w:tcPr>
          <w:p w14:paraId="38EA24DE" w14:textId="27FA93A5" w:rsidR="000553F7" w:rsidRPr="00D21E26" w:rsidRDefault="00D21E26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D21E26">
              <w:rPr>
                <w:rStyle w:val="Tablelabels"/>
                <w:rFonts w:cs="Arial"/>
                <w:bCs/>
                <w:color w:val="FF0000"/>
                <w:szCs w:val="20"/>
              </w:rPr>
              <w:t>Printed Name:</w:t>
            </w:r>
            <w:r w:rsidR="006E31C3">
              <w:rPr>
                <w:rStyle w:val="Tablelabels"/>
                <w:rFonts w:cs="Arial"/>
                <w:bCs/>
                <w:color w:val="FF0000"/>
                <w:szCs w:val="20"/>
              </w:rPr>
              <w:t xml:space="preserve"> </w:t>
            </w:r>
          </w:p>
        </w:tc>
      </w:tr>
      <w:tr w:rsidR="000553F7" w:rsidRPr="00D169A3" w14:paraId="1D0190AC" w14:textId="77777777" w:rsidTr="00D21E26">
        <w:trPr>
          <w:cantSplit/>
          <w:trHeight w:val="532"/>
          <w:jc w:val="center"/>
        </w:trPr>
        <w:tc>
          <w:tcPr>
            <w:tcW w:w="2019" w:type="pct"/>
          </w:tcPr>
          <w:p w14:paraId="1926AC39" w14:textId="395F1C04" w:rsidR="000553F7" w:rsidRPr="00D21E26" w:rsidRDefault="00D21E26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D21E26">
              <w:rPr>
                <w:rStyle w:val="Tablelabels"/>
                <w:rFonts w:cs="Arial"/>
                <w:bCs/>
                <w:color w:val="FF0000"/>
                <w:szCs w:val="20"/>
              </w:rPr>
              <w:t>Job Title:</w:t>
            </w:r>
            <w:r w:rsidR="006E31C3">
              <w:rPr>
                <w:rStyle w:val="Tablelabels"/>
                <w:rFonts w:cs="Arial"/>
                <w:bCs/>
                <w:color w:val="FF0000"/>
                <w:szCs w:val="20"/>
              </w:rPr>
              <w:t xml:space="preserve"> 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81" w:type="pct"/>
          </w:tcPr>
          <w:p w14:paraId="7110650D" w14:textId="11F359A0" w:rsidR="000553F7" w:rsidRPr="00D21E26" w:rsidRDefault="00D21E26" w:rsidP="00552329">
            <w:pPr>
              <w:spacing w:line="276" w:lineRule="auto"/>
              <w:rPr>
                <w:rStyle w:val="Tablelabels"/>
                <w:rFonts w:cs="Arial"/>
                <w:bCs/>
                <w:color w:val="FF0000"/>
                <w:szCs w:val="20"/>
              </w:rPr>
            </w:pPr>
            <w:r w:rsidRPr="00D21E26">
              <w:rPr>
                <w:rStyle w:val="Tablelabels"/>
                <w:rFonts w:cs="Arial"/>
                <w:bCs/>
                <w:color w:val="FF0000"/>
                <w:szCs w:val="20"/>
              </w:rPr>
              <w:t>Contact Number:</w:t>
            </w:r>
            <w:r w:rsidR="006E31C3">
              <w:rPr>
                <w:rStyle w:val="Tablelabels"/>
                <w:rFonts w:cs="Arial"/>
                <w:bCs/>
                <w:color w:val="FF0000"/>
                <w:szCs w:val="20"/>
              </w:rPr>
              <w:t xml:space="preserve"> 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E31C3"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09C2079" w14:textId="47AEC067" w:rsidR="00D169A3" w:rsidRDefault="00D169A3" w:rsidP="00CC108F">
      <w:pPr>
        <w:rPr>
          <w:rFonts w:eastAsiaTheme="majorEastAsia" w:cs="Calibri"/>
        </w:rPr>
      </w:pPr>
    </w:p>
    <w:p w14:paraId="580D4FF6" w14:textId="77777777" w:rsidR="006E31C3" w:rsidRDefault="006E31C3" w:rsidP="00CC108F">
      <w:pPr>
        <w:rPr>
          <w:rFonts w:eastAsiaTheme="majorEastAsia" w:cs="Calibri"/>
        </w:rPr>
      </w:pPr>
    </w:p>
    <w:p w14:paraId="5D740FE2" w14:textId="7C32E601" w:rsidR="006A788D" w:rsidRPr="006E31C3" w:rsidRDefault="00D21E26" w:rsidP="006E31C3">
      <w:pPr>
        <w:spacing w:after="160" w:line="259" w:lineRule="auto"/>
        <w:jc w:val="center"/>
        <w:rPr>
          <w:rFonts w:ascii="Arial" w:eastAsiaTheme="majorEastAsia" w:hAnsi="Arial" w:cs="Arial"/>
          <w:b/>
          <w:bCs/>
        </w:rPr>
      </w:pPr>
      <w:bookmarkStart w:id="30" w:name="T7vablq3Z3uKew14mg5C"/>
      <w:r w:rsidRPr="006E31C3">
        <w:rPr>
          <w:rFonts w:ascii="Arial" w:eastAsiaTheme="majorEastAsia" w:hAnsi="Arial" w:cs="Arial"/>
          <w:b/>
          <w:bCs/>
        </w:rPr>
        <w:lastRenderedPageBreak/>
        <w:t>Important information</w:t>
      </w:r>
    </w:p>
    <w:bookmarkEnd w:id="30"/>
    <w:p w14:paraId="4D1E28E5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40"/>
        <w:gridCol w:w="5216"/>
      </w:tblGrid>
      <w:tr w:rsidR="00D21E26" w14:paraId="3325199B" w14:textId="77777777" w:rsidTr="00BF0E6A">
        <w:tc>
          <w:tcPr>
            <w:tcW w:w="5240" w:type="dxa"/>
          </w:tcPr>
          <w:p w14:paraId="03C8AC8C" w14:textId="77777777" w:rsidR="00D21E26" w:rsidRPr="00147396" w:rsidRDefault="00D21E26" w:rsidP="00D21E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7396">
              <w:rPr>
                <w:rFonts w:ascii="Arial" w:hAnsi="Arial" w:cs="Arial"/>
                <w:b/>
                <w:sz w:val="22"/>
                <w:szCs w:val="22"/>
              </w:rPr>
              <w:t>RADIOLOGY BOOKED APPOINTMENT SERVICE</w:t>
            </w:r>
          </w:p>
          <w:p w14:paraId="44902B89" w14:textId="77777777" w:rsidR="00D21E26" w:rsidRPr="00D21E26" w:rsidRDefault="00D21E26" w:rsidP="00D21E2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5AFA5" w14:textId="77777777" w:rsidR="00D21E26" w:rsidRPr="00D21E26" w:rsidRDefault="00D21E26" w:rsidP="00D21E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D21E26">
              <w:rPr>
                <w:rFonts w:ascii="Arial" w:hAnsi="Arial" w:cs="Arial"/>
                <w:color w:val="FF0000"/>
                <w:sz w:val="22"/>
                <w:szCs w:val="22"/>
              </w:rPr>
              <w:t xml:space="preserve">For </w:t>
            </w:r>
            <w:r w:rsidRPr="001F5BD6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URGENT</w:t>
            </w:r>
            <w:r w:rsidRPr="001F5BD6">
              <w:rPr>
                <w:rFonts w:ascii="Arial" w:hAnsi="Arial" w:cs="Arial"/>
                <w:color w:val="FF0000"/>
                <w:sz w:val="22"/>
                <w:szCs w:val="22"/>
              </w:rPr>
              <w:t xml:space="preserve"> referrals</w:t>
            </w:r>
            <w:r w:rsidRPr="00D21E26">
              <w:rPr>
                <w:rFonts w:ascii="Arial" w:hAnsi="Arial" w:cs="Arial"/>
                <w:color w:val="FF0000"/>
                <w:sz w:val="22"/>
                <w:szCs w:val="22"/>
              </w:rPr>
              <w:t xml:space="preserve">, please indicate on the referral form and we will contact the patient directly.  </w:t>
            </w:r>
          </w:p>
          <w:p w14:paraId="2CA01D1E" w14:textId="77777777" w:rsidR="00D21E26" w:rsidRPr="00D21E26" w:rsidRDefault="00D21E26" w:rsidP="00D21E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1589C904" w14:textId="77777777" w:rsidR="00D21E26" w:rsidRPr="00D21E26" w:rsidRDefault="00D21E26" w:rsidP="00D21E2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61F14C02" w14:textId="77777777" w:rsidR="00D21E26" w:rsidRPr="00D21E26" w:rsidRDefault="00D21E26" w:rsidP="00D21E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21E26">
              <w:rPr>
                <w:rFonts w:ascii="Arial" w:hAnsi="Arial" w:cs="Arial"/>
                <w:b/>
                <w:sz w:val="22"/>
                <w:szCs w:val="22"/>
              </w:rPr>
              <w:t>FORM VALID FOR 1 MONTH ONLY</w:t>
            </w:r>
          </w:p>
          <w:p w14:paraId="61CC51D5" w14:textId="77777777" w:rsidR="00D21E26" w:rsidRDefault="00D21E26" w:rsidP="00CC108F">
            <w:pPr>
              <w:rPr>
                <w:rFonts w:ascii="Arial" w:eastAsiaTheme="majorEastAsia" w:hAnsi="Arial" w:cs="Arial"/>
                <w:sz w:val="22"/>
                <w:szCs w:val="22"/>
              </w:rPr>
            </w:pPr>
          </w:p>
        </w:tc>
        <w:tc>
          <w:tcPr>
            <w:tcW w:w="5216" w:type="dxa"/>
          </w:tcPr>
          <w:p w14:paraId="7024E7CD" w14:textId="6A8DFB4A" w:rsidR="00D21E26" w:rsidRPr="007E3ABC" w:rsidRDefault="00D21E26" w:rsidP="00D21E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ABC">
              <w:rPr>
                <w:rFonts w:ascii="Arial" w:hAnsi="Arial" w:cs="Arial"/>
                <w:b/>
                <w:sz w:val="20"/>
                <w:szCs w:val="20"/>
              </w:rPr>
              <w:t>Site</w:t>
            </w:r>
            <w:r w:rsidR="00F842CD" w:rsidRPr="007E3ABC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E3AB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7F99B8E" w14:textId="77777777" w:rsidR="00213959" w:rsidRPr="007E3ABC" w:rsidRDefault="00213959" w:rsidP="00D21E26">
            <w:pPr>
              <w:rPr>
                <w:rFonts w:ascii="Arial" w:hAnsi="Arial" w:cs="Arial"/>
              </w:rPr>
            </w:pPr>
            <w:r w:rsidRPr="007E3ABC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7E3ABC">
              <w:rPr>
                <w:rFonts w:ascii="Arial" w:hAnsi="Arial" w:cs="Arial"/>
                <w:b/>
              </w:rPr>
              <w:t>-ray</w:t>
            </w:r>
            <w:r w:rsidRPr="007E3ABC">
              <w:rPr>
                <w:rFonts w:ascii="Arial" w:hAnsi="Arial" w:cs="Arial"/>
              </w:rPr>
              <w:t>- Lymington and Romsey</w:t>
            </w:r>
          </w:p>
          <w:p w14:paraId="6DB4DB6B" w14:textId="7EB4C514" w:rsidR="00213959" w:rsidRPr="007E3ABC" w:rsidRDefault="00213959" w:rsidP="00D21E26">
            <w:pPr>
              <w:rPr>
                <w:rFonts w:ascii="Arial" w:hAnsi="Arial" w:cs="Arial"/>
              </w:rPr>
            </w:pPr>
            <w:r w:rsidRPr="007E3ABC">
              <w:rPr>
                <w:rFonts w:ascii="Arial" w:hAnsi="Arial" w:cs="Arial"/>
                <w:b/>
                <w:bCs/>
              </w:rPr>
              <w:t>Ultrasound</w:t>
            </w:r>
            <w:r w:rsidRPr="007E3ABC">
              <w:rPr>
                <w:rFonts w:ascii="Arial" w:hAnsi="Arial" w:cs="Arial"/>
              </w:rPr>
              <w:t>- Lymington Romsey and Hythe</w:t>
            </w:r>
          </w:p>
          <w:p w14:paraId="7BB7C7A4" w14:textId="77777777" w:rsidR="00D21E26" w:rsidRPr="007E3ABC" w:rsidRDefault="00D21E26" w:rsidP="00D21E26">
            <w:pPr>
              <w:rPr>
                <w:rFonts w:ascii="Arial" w:hAnsi="Arial" w:cs="Arial"/>
                <w:sz w:val="20"/>
                <w:szCs w:val="20"/>
              </w:rPr>
            </w:pPr>
            <w:r w:rsidRPr="007E3AB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14:paraId="13DC859A" w14:textId="46AAA62A" w:rsidR="00F842CD" w:rsidRPr="007E3ABC" w:rsidRDefault="00F842CD" w:rsidP="00213685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E3ABC">
              <w:rPr>
                <w:rFonts w:ascii="Arial" w:hAnsi="Arial" w:cs="Arial"/>
                <w:b/>
                <w:color w:val="FF0000"/>
              </w:rPr>
              <w:t>No transport or hoist patient access</w:t>
            </w:r>
            <w:r w:rsidR="00213685" w:rsidRPr="007E3ABC">
              <w:rPr>
                <w:rFonts w:ascii="Arial" w:hAnsi="Arial" w:cs="Arial"/>
                <w:b/>
                <w:color w:val="FF0000"/>
              </w:rPr>
              <w:t xml:space="preserve"> at Romsey or Hythe</w:t>
            </w:r>
          </w:p>
          <w:p w14:paraId="4339F3A9" w14:textId="27FCB4E8" w:rsidR="00D21E26" w:rsidRPr="007E3ABC" w:rsidRDefault="00D21E26" w:rsidP="00D21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6C4878" w14:textId="24B4F9BB" w:rsidR="00D21E26" w:rsidRPr="007E3ABC" w:rsidRDefault="00D21E26" w:rsidP="00213685">
            <w:pPr>
              <w:spacing w:after="120"/>
              <w:jc w:val="center"/>
              <w:rPr>
                <w:rFonts w:ascii="Arial" w:eastAsiaTheme="majorEastAsia" w:hAnsi="Arial" w:cs="Arial"/>
                <w:sz w:val="22"/>
                <w:szCs w:val="22"/>
              </w:rPr>
            </w:pPr>
            <w:r w:rsidRPr="007E3ABC">
              <w:rPr>
                <w:rFonts w:ascii="Arial" w:hAnsi="Arial" w:cs="Arial"/>
                <w:b/>
                <w:color w:val="FF0000"/>
                <w:sz w:val="20"/>
                <w:szCs w:val="20"/>
              </w:rPr>
              <w:t>*Please Note:  DO NOT bring children to Radiology appointments.  We are unable to supervise during examination.</w:t>
            </w:r>
          </w:p>
        </w:tc>
      </w:tr>
      <w:tr w:rsidR="00BF0E6A" w14:paraId="18BE1CE7" w14:textId="77777777" w:rsidTr="00BF0E6A">
        <w:tc>
          <w:tcPr>
            <w:tcW w:w="10456" w:type="dxa"/>
            <w:gridSpan w:val="2"/>
            <w:vAlign w:val="center"/>
          </w:tcPr>
          <w:p w14:paraId="0539E2CA" w14:textId="2FE01DEE" w:rsidR="00BF0E6A" w:rsidRPr="00BF0E6A" w:rsidRDefault="00BF0E6A" w:rsidP="00BF0E6A">
            <w:pPr>
              <w:spacing w:before="120" w:after="120"/>
              <w:jc w:val="center"/>
              <w:rPr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</w:rPr>
            </w:pPr>
            <w:r w:rsidRPr="00BF0E6A">
              <w:rPr>
                <w:rFonts w:ascii="Arial" w:eastAsiaTheme="majorEastAsia" w:hAnsi="Arial" w:cs="Arial"/>
                <w:b/>
                <w:bCs/>
                <w:color w:val="FF0000"/>
                <w:sz w:val="22"/>
                <w:szCs w:val="22"/>
              </w:rPr>
              <w:t>INCOMPLETE / ILLEGIBLE FORMS WILL BE RETURNED</w:t>
            </w:r>
          </w:p>
        </w:tc>
      </w:tr>
    </w:tbl>
    <w:p w14:paraId="1913AB64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p w14:paraId="22A2D8C5" w14:textId="77777777" w:rsidR="00D169A3" w:rsidRPr="00D169A3" w:rsidRDefault="00D169A3" w:rsidP="00D169A3">
      <w:pPr>
        <w:rPr>
          <w:rFonts w:ascii="Arial" w:eastAsiaTheme="majorEastAsia" w:hAnsi="Arial" w:cs="Arial"/>
          <w:sz w:val="22"/>
          <w:szCs w:val="22"/>
        </w:rPr>
      </w:pPr>
    </w:p>
    <w:sectPr w:rsidR="00D169A3" w:rsidRPr="00D169A3" w:rsidSect="00543E39"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54523" w14:textId="77777777" w:rsidR="001A4DF1" w:rsidRDefault="001A4DF1" w:rsidP="00223423">
      <w:r>
        <w:separator/>
      </w:r>
    </w:p>
  </w:endnote>
  <w:endnote w:type="continuationSeparator" w:id="0">
    <w:p w14:paraId="784B5318" w14:textId="77777777" w:rsidR="001A4DF1" w:rsidRDefault="001A4DF1" w:rsidP="002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760B" w14:textId="4B7A7E6B" w:rsidR="00AE51C9" w:rsidRDefault="00AE51C9">
    <w:pPr>
      <w:pStyle w:val="Footer"/>
    </w:pPr>
    <w:r>
      <w:t>Radiology Referral Form SHFT – V</w:t>
    </w:r>
    <w:r w:rsidR="00213685">
      <w:t>2</w:t>
    </w:r>
    <w:r>
      <w:t xml:space="preserve">.0 </w:t>
    </w:r>
    <w:r w:rsidR="00213685">
      <w:t>Jun</w:t>
    </w:r>
    <w:r>
      <w:t xml:space="preserve"> 2022</w:t>
    </w:r>
  </w:p>
  <w:p w14:paraId="15094F10" w14:textId="66EA342C" w:rsidR="00223423" w:rsidRPr="00D169A3" w:rsidRDefault="00223423" w:rsidP="00D169A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0AEE" w14:textId="77777777" w:rsidR="001A4DF1" w:rsidRDefault="001A4DF1" w:rsidP="00223423">
      <w:r>
        <w:separator/>
      </w:r>
    </w:p>
  </w:footnote>
  <w:footnote w:type="continuationSeparator" w:id="0">
    <w:p w14:paraId="5667E85A" w14:textId="77777777" w:rsidR="001A4DF1" w:rsidRDefault="001A4DF1" w:rsidP="002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01E5" w14:textId="2E8049D3" w:rsidR="00543E39" w:rsidRDefault="00543E39" w:rsidP="00543E39">
    <w:pPr>
      <w:pStyle w:val="Header"/>
    </w:pPr>
  </w:p>
  <w:p w14:paraId="0454D233" w14:textId="3DBAAD41" w:rsidR="00543E39" w:rsidRDefault="00543E39" w:rsidP="0054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44A8" w14:textId="1F5D2CF9" w:rsidR="00543E39" w:rsidRPr="00185E55" w:rsidRDefault="00543E39" w:rsidP="008E606A">
    <w:pPr>
      <w:pStyle w:val="Header"/>
      <w:rPr>
        <w:rFonts w:ascii="Arial" w:hAnsi="Arial" w:cs="Arial"/>
        <w:b w:val="0"/>
        <w:bCs w:val="0"/>
        <w:sz w:val="22"/>
        <w:szCs w:val="22"/>
      </w:rPr>
    </w:pPr>
    <w:r w:rsidRPr="00185E55">
      <w:rPr>
        <w:rFonts w:ascii="Arial" w:hAnsi="Arial" w:cs="Arial"/>
        <w:b w:val="0"/>
        <w:bCs w:val="0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3FDB7C80" wp14:editId="2DB58F2A">
          <wp:simplePos x="0" y="0"/>
          <wp:positionH relativeFrom="margin">
            <wp:posOffset>5385435</wp:posOffset>
          </wp:positionH>
          <wp:positionV relativeFrom="paragraph">
            <wp:posOffset>160655</wp:posOffset>
          </wp:positionV>
          <wp:extent cx="1260475" cy="552450"/>
          <wp:effectExtent l="0" t="0" r="0" b="0"/>
          <wp:wrapSquare wrapText="bothSides"/>
          <wp:docPr id="1" name="Picture 1" descr="Southern Health Trust 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outhern Health Trust Logo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47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29B5B" w14:textId="77777777" w:rsidR="006E31C3" w:rsidRPr="00DA7BFA" w:rsidRDefault="006E31C3" w:rsidP="006E31C3">
    <w:pPr>
      <w:jc w:val="center"/>
      <w:rPr>
        <w:rFonts w:cs="Calibri"/>
        <w:b/>
        <w:bCs/>
        <w:sz w:val="28"/>
        <w:szCs w:val="28"/>
      </w:rPr>
    </w:pPr>
    <w:r>
      <w:rPr>
        <w:b/>
        <w:sz w:val="32"/>
        <w:szCs w:val="32"/>
      </w:rPr>
      <w:t xml:space="preserve">Radiology Referral </w:t>
    </w:r>
    <w:r>
      <w:rPr>
        <w:rFonts w:cs="Calibri"/>
        <w:b/>
        <w:bCs/>
        <w:sz w:val="28"/>
        <w:szCs w:val="28"/>
      </w:rPr>
      <w:t>Form</w:t>
    </w:r>
    <w:r w:rsidRPr="00185E55">
      <w:rPr>
        <w:b/>
        <w:sz w:val="28"/>
        <w:szCs w:val="28"/>
      </w:rPr>
      <w:t xml:space="preserve"> </w:t>
    </w:r>
    <w:r>
      <w:rPr>
        <w:b/>
        <w:sz w:val="28"/>
        <w:szCs w:val="28"/>
      </w:rPr>
      <w:t>- over 16 years old</w:t>
    </w:r>
  </w:p>
  <w:p w14:paraId="5A9D8F67" w14:textId="54932133" w:rsidR="00543E39" w:rsidRPr="00185E55" w:rsidRDefault="00543E39" w:rsidP="006E31C3">
    <w:pPr>
      <w:pStyle w:val="Header"/>
      <w:spacing w:before="0" w:after="0"/>
      <w:rPr>
        <w:rFonts w:ascii="Arial" w:hAnsi="Arial" w:cs="Arial"/>
        <w:b w:val="0"/>
        <w:bCs w:val="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821C8"/>
    <w:multiLevelType w:val="hybridMultilevel"/>
    <w:tmpl w:val="FFFFFFFF"/>
    <w:lvl w:ilvl="0" w:tplc="83583B12">
      <w:start w:val="1234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S2mOUzvtiojw9GdmBM" w:val="d"/>
    <w:docVar w:name="O3aLdoW6cyknHJFsNKGE" w:val="O&lt;MergeFieldDetailType UIDisplayName=&quot;Organisation Telephone Number&quot; MergeFieldName=&quot;Organisation_Telephone_Number&quot; /&gt;"/>
    <w:docVar w:name="OCsARvSlVgGHGHnDHFWq" w:val="O&lt;MergeFieldDetailType UIDisplayName=&quot;Organisation E-mail Address&quot; MergeFieldName=&quot;Organisation_Email_Address&quot; /&gt;"/>
    <w:docVar w:name="OfrGXQzouTuooxbird6b" w:val="O&lt;MergeFieldDetailType UIDisplayName=&quot;Organisation Name&quot; MergeFieldName=&quot;Organisation_Name&quot; /&gt;"/>
    <w:docVar w:name="OttBbJrrAH455upiCTwZ" w:val="O&lt;MergeFieldDetailType UIDisplayName=&quot;Organisation Full Address (stacked)&quot; MergeFieldName=&quot;Organisation_Full_Address_Stacked&quot; /&gt;"/>
    <w:docVar w:name="OZ6Li3j3WirD61WZuoLi" w:val="O&lt;MergeFieldDetailType UIDisplayName=&quot;Organisation E-mail Address&quot; MergeFieldName=&quot;Organisation_Email_Address&quot; /&gt;"/>
    <w:docVar w:name="P2r6pih7dNgXa6Vh1EjY" w:val="P&lt;MergeFieldDetailType UIDisplayName=&quot;Age&quot; MergeFieldName=&quot;Patient_Age&quot; /&gt;"/>
    <w:docVar w:name="P9vJ3ltXp4cEYgpX7qDj" w:val="P&lt;MergeFieldDetailType UIDisplayName=&quot;NHS Number&quot; MergeFieldName=&quot;Patient_Identifier_Number&quot; ResourceValue=&quot;PrimaryPatientIdentifierShorthandName&quot; /&gt;"/>
    <w:docVar w:name="PaF6dLjEvAtR62molfXC" w:val="P&lt;MergeFieldDetailType UIDisplayName=&quot;Gender(full)&quot; MergeFieldName=&quot;Patient_Gender_Full&quot; /&gt;"/>
    <w:docVar w:name="Pb6OgOzFYHFkb5kfco4w" w:val="P&lt;MergeFieldDetailType UIDisplayName=&quot;Patient Work Telephone&quot; MergeFieldName=&quot;Patient_Contact_Details_Work_Telephone&quot; /&gt;"/>
    <w:docVar w:name="PenZWKESuqZVVWZEYsX7" w:val="P&lt;MergeFieldDetailType UIDisplayName=&quot;NHS Number&quot; MergeFieldName=&quot;Patient_Identifier_Number&quot; ResourceValue=&quot;PrimaryPatientIdentifierShorthandName&quot; /&gt;"/>
    <w:docVar w:name="PetrdkaeiSTTzqNWCtwp" w:val="P&lt;MergeFieldDetailType UIDisplayName=&quot;Date of Birth&quot; MergeFieldName=&quot;Patient_Date_of_Birth&quot; /&gt;"/>
    <w:docVar w:name="Pfydl3oSDPeHV9D9n6Oj" w:val="P&lt;MergeFieldDetailType UIDisplayName=&quot;Ethnic Origin&quot; MergeFieldName=&quot;Patient_Ethnic_Origin&quot; /&gt;"/>
    <w:docVar w:name="PghaEgcE9ke3GRU5hCq8" w:val="P&lt;MergeFieldDetailType UIDisplayName=&quot;Title&quot; MergeFieldName=&quot;Patient_Title&quot; /&gt;"/>
    <w:docVar w:name="PHSMPLwZCSYkTDfMdJi1" w:val="P&lt;MergeFieldDetailType UIDisplayName=&quot;Full Name&quot; MergeFieldName=&quot;Patient_Full_Name&quot; /&gt;"/>
    <w:docVar w:name="PjCg3LmdrPk2PkD2h2q4" w:val="P&lt;MergeFieldDetailType UIDisplayName=&quot;Full Name&quot; MergeFieldName=&quot;Patient_Full_Name&quot; /&gt;"/>
    <w:docVar w:name="PmHBi4BNgt7YUKRegifh" w:val="P&lt;MergeFieldDetailType UIDisplayName=&quot;Interpreter required &quot; MergeFieldName=&quot;Patient_InterpreterRequired&quot; /&gt;"/>
    <w:docVar w:name="PmRcyASWqdxzpGhgXZA1" w:val="P&lt;MergeFieldDetailType UIDisplayName=&quot;Date of Birth&quot; MergeFieldName=&quot;Patient_Date_of_Birth&quot; /&gt;"/>
    <w:docVar w:name="PN4DPO81x2QxfhfQWCfX" w:val="P&lt;MergeFieldDetailType UIDisplayName=&quot;Home Full Address (stacked)&quot; MergeFieldName=&quot;Patient_Contact_Full_Address_Stacked&quot; /&gt;"/>
    <w:docVar w:name="PnjXYeMYYdB23IHYnlWt" w:val="P&lt;MergeFieldDetailType UIDisplayName=&quot;Patient Home Telephone&quot; MergeFieldName=&quot;Patient_Contact_Details_Home_Telephone&quot; /&gt;"/>
    <w:docVar w:name="PpnIg7wz5JDFJn9H7TLe" w:val="P&lt;MergeFieldDetailType UIDisplayName=&quot;Surname&quot; MergeFieldName=&quot;Patient_Surname&quot; /&gt;"/>
    <w:docVar w:name="PrqBvLbkzZIZ8l4dcwHN" w:val="P&lt;MergeFieldDetailType UIDisplayName=&quot;Hospital Number&quot; MergeFieldName=&quot;Patient_Hospital_Number&quot; /&gt;"/>
    <w:docVar w:name="Ps6gufovJqHpHcfkeeEf" w:val="P&lt;MergeFieldDetailType UIDisplayName=&quot;Given Name&quot; MergeFieldName=&quot;Patient_Given_Name&quot; /&gt;"/>
    <w:docVar w:name="Pt8edsY1nR8GEIILv6fO" w:val="P&lt;MergeFieldDetailType UIDisplayName=&quot;Date of Birth&quot; MergeFieldName=&quot;Patient_Date_of_Birth&quot; /&gt;"/>
    <w:docVar w:name="PTe6PBeeFgN2htM76sU1" w:val="P&lt;MergeFieldDetailType UIDisplayName=&quot;NHS Number&quot; MergeFieldName=&quot;Patient_Identifier_Number&quot; ResourceValue=&quot;PrimaryPatientIdentifierShorthandName&quot; /&gt;"/>
    <w:docVar w:name="PUEcv8D3penebTOwCG8P" w:val="P&lt;MergeFieldDetailType UIDisplayName=&quot;Full Name&quot; MergeFieldName=&quot;Patient_Full_Name&quot; /&gt;"/>
    <w:docVar w:name="PusHCcfiDQdiABgsfzTM" w:val="P&lt;MergeFieldDetailType UIDisplayName=&quot;Patient E-mail Address&quot; MergeFieldName=&quot;Patient_Contact_Details_Email_Address&quot; /&gt;"/>
    <w:docVar w:name="Px9U4erzT8OCWlNdqeFm" w:val="P&lt;MergeFieldDetailType UIDisplayName=&quot;Full Name&quot; MergeFieldName=&quot;Patient_Full_Name&quot; /&gt;"/>
    <w:docVar w:name="PXFa9n9jquCgwgejdF6Z" w:val="P&lt;MergeFieldDetailType UIDisplayName=&quot;Patient Mobile Telephone&quot; MergeFieldName=&quot;Patient_Contact_Details_Mobile_Telephone&quot; /&gt;"/>
    <w:docVar w:name="PxFuxKxFeNo7lbQrrzHY" w:val="P&lt;MergeFieldDetailType UIDisplayName=&quot;Full Name&quot; MergeFieldName=&quot;Patient_Full_Name&quot; /&gt;"/>
    <w:docVar w:name="PXku7Ano9Ss83wLJzwLf" w:val="P&lt;MergeFieldDetailType UIDisplayName=&quot;Main Language&quot; MergeFieldName=&quot;Patient_Main_Language&quot; /&gt;"/>
    <w:docVar w:name="T1cncbXHZw3K6rKF5gyY" w:val="T&lt;ClinicalContentTableType IncludeMostRecentOnly=&quot;false&quot; UIDisplayName=&quot;Blood Pressure&quot; TableTitle=&quot;Blood Pressure&quot; NoDataText=&quot;No blood pressures recorded.&quot; GUID=&quot;0f706689-9020-475c-b5a4-b8b5d01fddb0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1GljRPH83g1wTFbnQrU" w:val="T&lt;ClinicalContentTableType IncludeMostRecentOnly=&quot;false&quot; UIDisplayName=&quot;Problems&quot; TableTitle=&quot;Problems&quot; NoDataText=&quot;No problems recorded.&quot; GUID=&quot;cd25b1cf-6c8e-4969-9125-e6aa199dbca8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6xyAybh5WYBb4xnTIS5" w:val="T&lt;ClinicalContentTableType IncludeMostRecentOnly=&quot;false&quot; UIDisplayName=&quot;Single Code Entry: Pulse rate&quot; TableTitle=&quot;Single Code Entry&quot; NoDataText=&quot;No pulse rate found.&quot; GUID=&quot;562287ec-ee71-4807-a1a3-a08a328707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vablq3Z3uKew14mg5C" w:val="T&lt;ClinicalContentTableType IncludeMostRecentOnly=&quot;false&quot; UIDisplayName=&quot;Alcohol Consumption&quot; TableTitle=&quot;Alcohol Consumption&quot; NoDataText=&quot;No alcohol consumption entries recorded.&quot; GUID=&quot;faa07d9a-e8e4-4529-838a-b3c5e4086658&quot; DisplayTitle=&quot;true&quot; DisplayHeaderRow=&quot;true&quot; DisplayBorder=&quot;true&quot; NoDataAction=&quot;2&quot; TableType=&quot;14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Tit4T87ujlCUdAbPAC" w:val="T&lt;ClinicalContentTableType IncludeMostRecentOnly=&quot;false&quot; UIDisplayName=&quot;Weight&quot; TableTitle=&quot;Weight&quot; NoDataText=&quot;No weights recorded.&quot; GUID=&quot;6391bd85-46e6-4fef-bd97-5905011b3f52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wBTOAhlSelXwMcSK7Q" w:val="T&lt;ClinicalContentTableType IncludeMostRecentOnly=&quot;false&quot; UIDisplayName=&quot;ECG&quot; TableTitle=&quot;ECG&quot; NoDataText=&quot;No ECG results recorded.&quot; GUID=&quot;0213bae7-61ca-4313-ba50-6f7423eddf80&quot; DisplayTitle=&quot;true&quot; DisplayHeaderRow=&quot;true&quot; DisplayBorder=&quot;true&quot; NoDataAction=&quot;2&quot; TableType=&quot;2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AWZvAowjoqTOzFQp4b3" w:val="T&lt;ClinicalContentTableType IncludeMostRecentOnly=&quot;false&quot; UIDisplayName=&quot;Allergies&quot; TableTitle=&quot;Allergies&quot; NoDataText=&quot;No allergies recorded.&quot; GUID=&quot;40d5f4f0-7cb0-4c4b-9977-748287e5b071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xiVjqFR4obhAOYywrm" w:val="T&lt;ClinicalContentTableType IncludeMostRecentOnly=&quot;false&quot; UIDisplayName=&quot;Medication&quot; TableTitle=&quot;Medication&quot; NoDataText=&quot;No medication issued.&quot; GUID=&quot;774149dd-7f63-4d19-9b54-fe372bd425cb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JGXRYhw2mcwfsDwMVn" w:val="T&lt;ClinicalContentTableType IncludeMostRecentOnly=&quot;false&quot; UIDisplayName=&quot;BMI&quot; TableTitle=&quot;BMI&quot; NoDataText=&quot;No BMI recorded.&quot; GUID=&quot;2f889cfa-95db-4a48-b3a7-5bf5d2563c88&quot; DisplayTitle=&quot;true&quot; DisplayHeaderRow=&quot;true&quot; DisplayBorder=&quot;true&quot; NoDataAction=&quot;2&quot; TableType=&quot;20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/ClinicalContentTableType&gt;"/>
    <w:docVar w:name="TgYJB5VA51kGe5SB7wlC" w:val="T&lt;ClinicalContentTableType IncludeMostRecentOnly=&quot;false&quot; UIDisplayName=&quot;Single Code Entry: Body weight...&quot; TableTitle=&quot;Single Code Entry&quot; NoDataText=&quot;No weight found.&quot; GUID=&quot;271f9c1f-b893-469c-b980-e9012b13427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type&amp;gt;ClinicalCode&amp;lt;/q1:type&amp;gt;&amp;lt;/q1:codeValue&amp;gt;&amp;lt;q1:codeValue&amp;gt;&amp;lt;q1:codeId&amp;gt;11905011000006114&amp;lt;/q1:codeId&amp;gt;&amp;lt;q1:term&amp;gt;O/E - w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h78Z41c3dVWMtkRiKNj" w:val="T&lt;ClinicalContentTableType IncludeMostRecentOnly=&quot;false&quot; UIDisplayName=&quot;Allergies&quot; TableTitle=&quot;Allergies&quot; NoDataText=&quot;No allergies recorded.&quot; GUID=&quot;ab76b6b6-bc5f-45fd-ae3d-cc1f491a0ea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pvVUM8BLZNiRLfZbpb" w:val="T&lt;ClinicalContentTableType IncludeMostRecentOnly=&quot;false&quot; UIDisplayName=&quot;Cervical Smear&quot; TableTitle=&quot;Cervical Smear&quot; NoDataText=&quot;No cervical smears found.&quot; GUID=&quot;cded9c43-21d2-4fbd-9dfd-4e77ea290311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mxuzTb8TJ4k7diKIrYy" w:val="T&lt;ClinicalContentTableType IncludeMostRecentOnly=&quot;false&quot; UIDisplayName=&quot;Height&quot; TableTitle=&quot;Height&quot; NoDataText=&quot;No heights recorded.&quot; GUID=&quot;83d67df0-40db-4d9b-abb3-88a5eb77c1a6&quot; DisplayTitle=&quot;true&quot; DisplayHeaderRow=&quot;true&quot; DisplayBorder=&quot;true&quot; NoDataAction=&quot;2&quot; TableType=&quot;2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ULHuv2YkFPBiSmXvmb" w:val="T&lt;ClinicalContentTableType IncludeMostRecentOnly=&quot;false&quot; UIDisplayName=&quot;Smoking&quot; TableTitle=&quot;Smoking&quot; NoDataText=&quot;No smoking recorded.&quot; GUID=&quot;3995662c-9517-4785-980c-0c60cdf155d0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OH5RIvxlPilhDHs2lJ" w:val="T&lt;ClinicalContentTableType IncludeMostRecentOnly=&quot;false&quot; UIDisplayName=&quot;Blood Pressure&quot; TableTitle=&quot;Blood Pressure&quot; NoDataText=&quot;No blood pressures recorded.&quot; GUID=&quot;caa05b0b-d493-44c6-abb2-f1eca5227ee1&quot; DisplayTitle=&quot;true&quot; DisplayHeaderRow=&quot;true&quot; DisplayBorder=&quot;fals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qghgw6GDTN9PIzVwnLY" w:val="T&lt;ClinicalContentTableType IncludeMostRecentOnly=&quot;false&quot; UIDisplayName=&quot;Problems&quot; TableTitle=&quot;Problems&quot; NoDataText=&quot;No problems recorded.&quot; GUID=&quot;d8abb2af-4fc2-4c9e-86ed-3c75c6fe6169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s8jfrMRiEekMkpj5DMG" w:val="T&lt;ClinicalContentTableType IncludeMostRecentOnly=&quot;false&quot; UIDisplayName=&quot;Single Code Entry: New York Heart Association Classification - Class I...&quot; TableTitle=&quot;Single Code Entry&quot; NoDataText=&quot;No New York Heart Association Heart Failure Grading found.&quot; GUID=&quot;3bc70333-b3af-4b7c-83a3-eb34124334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16470012&amp;lt;/q1:codeId&amp;gt;&amp;lt;q1:term&amp;gt;New York Heart Association Classification - Class I&amp;lt;/q1:term&amp;gt;&amp;lt;q1:includeChildren&amp;gt;true&amp;lt;/q1:includeChildren&amp;gt;&amp;lt;q1:type&amp;gt;ClinicalCode&amp;lt;/q1:type&amp;gt;&amp;lt;/q1:codeValue&amp;gt;&amp;lt;q1:codeValue&amp;gt;&amp;lt;q1:codeId&amp;gt;2616471011&amp;lt;/q1:codeId&amp;gt;&amp;lt;q1:term&amp;gt;New York Heart Association Classification - Class II&amp;lt;/q1:term&amp;gt;&amp;lt;q1:includeChildren&amp;gt;true&amp;lt;/q1:includeChildren&amp;gt;&amp;lt;q1:type&amp;gt;ClinicalCode&amp;lt;/q1:type&amp;gt;&amp;lt;/q1:codeValue&amp;gt;&amp;lt;q1:codeValue&amp;gt;&amp;lt;q1:codeId&amp;gt;2616472016&amp;lt;/q1:codeId&amp;gt;&amp;lt;q1:term&amp;gt;New York Heart Association Classification - Class III&amp;lt;/q1:term&amp;gt;&amp;lt;q1:includeChildren&amp;gt;true&amp;lt;/q1:includeChildren&amp;gt;&amp;lt;q1:type&amp;gt;ClinicalCode&amp;lt;/q1:type&amp;gt;&amp;lt;/q1:codeValue&amp;gt;&amp;lt;q1:codeValue&amp;gt;&amp;lt;q1:codeId&amp;gt;2616473014&amp;lt;/q1:codeId&amp;gt;&amp;lt;q1:term&amp;gt;New York Heart Association Classification - Class IV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D6gvLkpzNucOWyf2mo" w:val="T&lt;ClinicalContentTableType IncludeMostRecentOnly=&quot;false&quot; UIDisplayName=&quot;Cervical Smear&quot; TableTitle=&quot;Cervical Smear&quot; NoDataText=&quot;No cervical smears found.&quot; GUID=&quot;16de494a-af33-4308-b017-fad92ec51125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WRxj6NfJ4FakCd7EP6c" w:val="T&lt;ClinicalContentTableType IncludeMostRecentOnly=&quot;false&quot; UIDisplayName=&quot;Consultations&quot; TableTitle=&quot;Consultations&quot; NoDataText=&quot;No consultations recorded.&quot; GUID=&quot;4c33383b-9b60-4265-8762-f8783f8346a3&quot; DisplayTitle=&quot;true&quot; DisplayHeaderRow=&quot;true&quot; DisplayBorder=&quot;true&quot; NoDataAction=&quot;2&quot; TableType=&quot;3&quot; PromptWhenMerging=&quot;true&quot;&gt;&lt;Criteria IsSelectAll=&quot;false&quot;&gt;&lt;SpecificNumber Value=&quot;0&quot; /&gt;&lt;/Criteria&gt;&lt;/ClinicalContentTableType&gt;"/>
    <w:docVar w:name="TyLNVjfP14CHHnzvcpv1" w:val="T&lt;ClinicalContentTableType IncludeMostRecentOnly=&quot;true&quot; UIDisplayName=&quot;Values and Investigations&quot; TableTitle=&quot;Values and Investigations&quot; NoDataText=&quot;No values or investigations recorded.&quot; GUID=&quot;7652e901-b2ab-4fba-9145-945fceb426db&quot; DisplayTitle=&quot;true&quot; DisplayHeaderRow=&quot;true&quot; DisplayBorder=&quot;true&quot; NoDataAction=&quot;2&quot; TableType=&quot;10&quot; PromptWhenMerging=&quot;true&quot;&gt;&lt;Criteria IsSelectAll=&quot;false&quot;&gt;&lt;TimeSpan Value=&quot;0&quot; DurationTyp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7EccjzNx1FdAF42mof" w:val="T&lt;ClinicalContentTableType IncludeMostRecentOnly=&quot;false&quot; UIDisplayName=&quot;Medication&quot; TableTitle=&quot;Medication&quot; NoDataText=&quot;No medication issued.&quot; GUID=&quot;c7b871f6-713b-451b-be4c-7627594ee1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ZZZvDrlwJGLlm5EAaSg" w:val="T&lt;ClinicalContentTableType IncludeMostRecentOnly=&quot;false&quot; UIDisplayName=&quot;Peak Flow&quot; TableTitle=&quot;Peak Flow&quot; NoDataText=&quot;No peak flows recorded.&quot; GUID=&quot;1649c03d-9a59-436b-83f7-61410505758a&quot; DisplayTitle=&quot;true&quot; DisplayHeaderRow=&quot;true&quot; DisplayBorder=&quot;true&quot; NoDataAction=&quot;2&quot; TableType=&quot;33&quot; PromptWhenMerging=&quot;false&quot;&gt;&lt;Criteria IsSelectAll=&quot;false&quot;&gt;&lt;SpecificNumber Value=&quot;2&quot; /&gt;&lt;/Criteria&gt;&lt;IncludedColumns&gt;Date&lt;/IncludedColumns&gt;&lt;IncludedColumns&gt;Description&lt;/IncludedColumns&gt;&lt;/ClinicalContentTableType&gt;"/>
  </w:docVars>
  <w:rsids>
    <w:rsidRoot w:val="0029644E"/>
    <w:rsid w:val="000553F7"/>
    <w:rsid w:val="00077AA4"/>
    <w:rsid w:val="00085630"/>
    <w:rsid w:val="000B28EF"/>
    <w:rsid w:val="00147396"/>
    <w:rsid w:val="00185E55"/>
    <w:rsid w:val="001A4DF1"/>
    <w:rsid w:val="001C15E9"/>
    <w:rsid w:val="001F5BD6"/>
    <w:rsid w:val="001F7C03"/>
    <w:rsid w:val="00204B49"/>
    <w:rsid w:val="002066D0"/>
    <w:rsid w:val="00213685"/>
    <w:rsid w:val="00213959"/>
    <w:rsid w:val="00223423"/>
    <w:rsid w:val="0029644E"/>
    <w:rsid w:val="0031053B"/>
    <w:rsid w:val="00321197"/>
    <w:rsid w:val="003D6A5E"/>
    <w:rsid w:val="004B4777"/>
    <w:rsid w:val="00543E39"/>
    <w:rsid w:val="00552329"/>
    <w:rsid w:val="005C393B"/>
    <w:rsid w:val="006A788D"/>
    <w:rsid w:val="006B7BCA"/>
    <w:rsid w:val="006E31C3"/>
    <w:rsid w:val="00725506"/>
    <w:rsid w:val="007B715A"/>
    <w:rsid w:val="007E3ABC"/>
    <w:rsid w:val="00807863"/>
    <w:rsid w:val="00871AA3"/>
    <w:rsid w:val="008A0D52"/>
    <w:rsid w:val="008B029D"/>
    <w:rsid w:val="008E606A"/>
    <w:rsid w:val="00901589"/>
    <w:rsid w:val="00A46ADA"/>
    <w:rsid w:val="00A72E10"/>
    <w:rsid w:val="00AE51C9"/>
    <w:rsid w:val="00B058E2"/>
    <w:rsid w:val="00B46FE2"/>
    <w:rsid w:val="00B519E8"/>
    <w:rsid w:val="00B9602F"/>
    <w:rsid w:val="00BF0E6A"/>
    <w:rsid w:val="00C3528D"/>
    <w:rsid w:val="00CC108F"/>
    <w:rsid w:val="00CC5658"/>
    <w:rsid w:val="00CF52B9"/>
    <w:rsid w:val="00D169A3"/>
    <w:rsid w:val="00D21E26"/>
    <w:rsid w:val="00D279A4"/>
    <w:rsid w:val="00DA7BFA"/>
    <w:rsid w:val="00E90D3B"/>
    <w:rsid w:val="00EA297B"/>
    <w:rsid w:val="00F842CD"/>
    <w:rsid w:val="00F8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A77E86"/>
  <w14:defaultImageDpi w14:val="0"/>
  <w15:docId w15:val="{16478AED-CAFA-48E1-878F-30A360D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8F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8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108F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108F"/>
    <w:rPr>
      <w:rFonts w:ascii="Arial" w:hAnsi="Arial" w:cs="Times New Roman"/>
      <w:color w:val="0000FF"/>
      <w:sz w:val="20"/>
      <w:u w:val="single"/>
    </w:rPr>
  </w:style>
  <w:style w:type="paragraph" w:styleId="Header">
    <w:name w:val="header"/>
    <w:basedOn w:val="Heading3"/>
    <w:link w:val="HeaderChar"/>
    <w:uiPriority w:val="99"/>
    <w:unhideWhenUsed/>
    <w:rsid w:val="00CC108F"/>
    <w:pPr>
      <w:keepLines w:val="0"/>
      <w:spacing w:before="240" w:after="60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08F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CC108F"/>
    <w:rPr>
      <w:szCs w:val="32"/>
    </w:rPr>
  </w:style>
  <w:style w:type="character" w:customStyle="1" w:styleId="TableHeadersandText">
    <w:name w:val="Table Headers and Text"/>
    <w:rsid w:val="00CC108F"/>
    <w:rPr>
      <w:rFonts w:ascii="Arial" w:hAnsi="Arial"/>
      <w:b/>
      <w:color w:val="000000"/>
      <w:sz w:val="20"/>
    </w:rPr>
  </w:style>
  <w:style w:type="character" w:customStyle="1" w:styleId="Tablelabels">
    <w:name w:val="Table labels"/>
    <w:uiPriority w:val="99"/>
    <w:rsid w:val="00CC108F"/>
    <w:rPr>
      <w:rFonts w:ascii="Arial" w:hAnsi="Arial"/>
      <w:color w:val="000000"/>
      <w:sz w:val="20"/>
    </w:rPr>
  </w:style>
  <w:style w:type="table" w:styleId="TableGrid">
    <w:name w:val="Table Grid"/>
    <w:basedOn w:val="TableNormal"/>
    <w:uiPriority w:val="99"/>
    <w:rsid w:val="00CC108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2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1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office@southernhealth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4B30-2018-414E-AA7E-E219C01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7</Words>
  <Characters>2642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ox (Ardens)</dc:creator>
  <cp:keywords/>
  <dc:description/>
  <cp:lastModifiedBy>Smith, Roger</cp:lastModifiedBy>
  <cp:revision>5</cp:revision>
  <dcterms:created xsi:type="dcterms:W3CDTF">2022-06-01T10:30:00Z</dcterms:created>
  <dcterms:modified xsi:type="dcterms:W3CDTF">2022-06-09T13:38:00Z</dcterms:modified>
</cp:coreProperties>
</file>